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F44" w:rsidRPr="009238FF" w:rsidRDefault="000557B8" w:rsidP="003245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о работе в </w:t>
      </w:r>
      <w:r w:rsidR="00967160" w:rsidRPr="009238FF">
        <w:rPr>
          <w:rFonts w:ascii="Times New Roman" w:hAnsi="Times New Roman" w:cs="Times New Roman"/>
          <w:sz w:val="28"/>
          <w:szCs w:val="28"/>
        </w:rPr>
        <w:t>201</w:t>
      </w:r>
      <w:r w:rsidR="001F77F7">
        <w:rPr>
          <w:rFonts w:ascii="Times New Roman" w:hAnsi="Times New Roman" w:cs="Times New Roman"/>
          <w:sz w:val="28"/>
          <w:szCs w:val="28"/>
        </w:rPr>
        <w:t>9</w:t>
      </w:r>
      <w:r w:rsidR="00967160" w:rsidRPr="009238FF">
        <w:rPr>
          <w:rFonts w:ascii="Times New Roman" w:hAnsi="Times New Roman" w:cs="Times New Roman"/>
          <w:sz w:val="28"/>
          <w:szCs w:val="28"/>
        </w:rPr>
        <w:t xml:space="preserve"> – 20</w:t>
      </w:r>
      <w:r w:rsidR="001F77F7">
        <w:rPr>
          <w:rFonts w:ascii="Times New Roman" w:hAnsi="Times New Roman" w:cs="Times New Roman"/>
          <w:sz w:val="28"/>
          <w:szCs w:val="28"/>
        </w:rPr>
        <w:t>20</w:t>
      </w:r>
      <w:r w:rsidR="00967160" w:rsidRPr="00923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м</w:t>
      </w:r>
      <w:r w:rsidR="00967160" w:rsidRPr="009238FF">
        <w:rPr>
          <w:rFonts w:ascii="Times New Roman" w:hAnsi="Times New Roman" w:cs="Times New Roman"/>
          <w:sz w:val="28"/>
          <w:szCs w:val="28"/>
        </w:rPr>
        <w:t xml:space="preserve"> году учителя-логопеда</w:t>
      </w:r>
    </w:p>
    <w:p w:rsidR="00967160" w:rsidRPr="009238FF" w:rsidRDefault="00967160" w:rsidP="003245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8FF">
        <w:rPr>
          <w:rFonts w:ascii="Times New Roman" w:hAnsi="Times New Roman" w:cs="Times New Roman"/>
          <w:sz w:val="28"/>
          <w:szCs w:val="28"/>
        </w:rPr>
        <w:t>МДОУ №28</w:t>
      </w:r>
      <w:r w:rsidR="003F3E46">
        <w:rPr>
          <w:rFonts w:ascii="Times New Roman" w:hAnsi="Times New Roman" w:cs="Times New Roman"/>
          <w:sz w:val="28"/>
          <w:szCs w:val="28"/>
        </w:rPr>
        <w:t xml:space="preserve"> р.</w:t>
      </w:r>
      <w:r w:rsidRPr="009238FF">
        <w:rPr>
          <w:rFonts w:ascii="Times New Roman" w:hAnsi="Times New Roman" w:cs="Times New Roman"/>
          <w:sz w:val="28"/>
          <w:szCs w:val="28"/>
        </w:rPr>
        <w:t xml:space="preserve"> п. Ишня</w:t>
      </w:r>
    </w:p>
    <w:p w:rsidR="00967160" w:rsidRPr="009238FF" w:rsidRDefault="00967160" w:rsidP="003245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8FF">
        <w:rPr>
          <w:rFonts w:ascii="Times New Roman" w:hAnsi="Times New Roman" w:cs="Times New Roman"/>
          <w:sz w:val="28"/>
          <w:szCs w:val="28"/>
        </w:rPr>
        <w:t>Гуровой А.А.</w:t>
      </w:r>
    </w:p>
    <w:p w:rsidR="000C1662" w:rsidRDefault="00E46B70" w:rsidP="00324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обследовано – 103</w:t>
      </w:r>
      <w:r w:rsidR="000C1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ёнка (стар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р</w:t>
      </w:r>
      <w:proofErr w:type="spellEnd"/>
      <w:r>
        <w:rPr>
          <w:rFonts w:ascii="Times New Roman" w:hAnsi="Times New Roman" w:cs="Times New Roman"/>
          <w:sz w:val="28"/>
          <w:szCs w:val="28"/>
        </w:rPr>
        <w:t>. – 43</w:t>
      </w:r>
      <w:r w:rsidR="00E7567B">
        <w:rPr>
          <w:rFonts w:ascii="Times New Roman" w:hAnsi="Times New Roman" w:cs="Times New Roman"/>
          <w:sz w:val="28"/>
          <w:szCs w:val="28"/>
        </w:rPr>
        <w:t xml:space="preserve"> чел., средний </w:t>
      </w:r>
      <w:proofErr w:type="spellStart"/>
      <w:r w:rsidR="00E7567B">
        <w:rPr>
          <w:rFonts w:ascii="Times New Roman" w:hAnsi="Times New Roman" w:cs="Times New Roman"/>
          <w:sz w:val="28"/>
          <w:szCs w:val="28"/>
        </w:rPr>
        <w:t>воз</w:t>
      </w:r>
      <w:r w:rsidR="00F176C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F176C2">
        <w:rPr>
          <w:rFonts w:ascii="Times New Roman" w:hAnsi="Times New Roman" w:cs="Times New Roman"/>
          <w:sz w:val="28"/>
          <w:szCs w:val="28"/>
        </w:rPr>
        <w:t xml:space="preserve">. – 36 чел., младший </w:t>
      </w:r>
      <w:proofErr w:type="spellStart"/>
      <w:r w:rsidR="00F176C2">
        <w:rPr>
          <w:rFonts w:ascii="Times New Roman" w:hAnsi="Times New Roman" w:cs="Times New Roman"/>
          <w:sz w:val="28"/>
          <w:szCs w:val="28"/>
        </w:rPr>
        <w:t>возр</w:t>
      </w:r>
      <w:proofErr w:type="spellEnd"/>
      <w:r w:rsidR="00F176C2">
        <w:rPr>
          <w:rFonts w:ascii="Times New Roman" w:hAnsi="Times New Roman" w:cs="Times New Roman"/>
          <w:sz w:val="28"/>
          <w:szCs w:val="28"/>
        </w:rPr>
        <w:t>. – 24</w:t>
      </w:r>
      <w:r w:rsidR="00E7567B">
        <w:rPr>
          <w:rFonts w:ascii="Times New Roman" w:hAnsi="Times New Roman" w:cs="Times New Roman"/>
          <w:sz w:val="28"/>
          <w:szCs w:val="28"/>
        </w:rPr>
        <w:t xml:space="preserve"> чел.)</w:t>
      </w:r>
    </w:p>
    <w:p w:rsidR="000C1662" w:rsidRDefault="000C1662" w:rsidP="00324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нуждается в логопедической помощи - </w:t>
      </w:r>
      <w:r w:rsidR="00F176C2">
        <w:rPr>
          <w:rFonts w:ascii="Times New Roman" w:hAnsi="Times New Roman" w:cs="Times New Roman"/>
          <w:sz w:val="28"/>
          <w:szCs w:val="28"/>
        </w:rPr>
        <w:t xml:space="preserve"> 61</w:t>
      </w:r>
      <w:r w:rsidR="00E62D71">
        <w:rPr>
          <w:rFonts w:ascii="Times New Roman" w:hAnsi="Times New Roman" w:cs="Times New Roman"/>
          <w:sz w:val="28"/>
          <w:szCs w:val="28"/>
        </w:rPr>
        <w:t xml:space="preserve"> ребёнок</w:t>
      </w:r>
      <w:r w:rsidR="00554197">
        <w:rPr>
          <w:rFonts w:ascii="Times New Roman" w:hAnsi="Times New Roman" w:cs="Times New Roman"/>
          <w:sz w:val="28"/>
          <w:szCs w:val="28"/>
        </w:rPr>
        <w:t xml:space="preserve"> (старший </w:t>
      </w:r>
      <w:proofErr w:type="spellStart"/>
      <w:r w:rsidR="00554197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="005541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54197">
        <w:rPr>
          <w:rFonts w:ascii="Times New Roman" w:hAnsi="Times New Roman" w:cs="Times New Roman"/>
          <w:sz w:val="28"/>
          <w:szCs w:val="28"/>
        </w:rPr>
        <w:t>возр</w:t>
      </w:r>
      <w:proofErr w:type="spellEnd"/>
      <w:r w:rsidR="00554197">
        <w:rPr>
          <w:rFonts w:ascii="Times New Roman" w:hAnsi="Times New Roman" w:cs="Times New Roman"/>
          <w:sz w:val="28"/>
          <w:szCs w:val="28"/>
        </w:rPr>
        <w:t>. – 25</w:t>
      </w:r>
      <w:r w:rsidR="00F176C2">
        <w:rPr>
          <w:rFonts w:ascii="Times New Roman" w:hAnsi="Times New Roman" w:cs="Times New Roman"/>
          <w:sz w:val="28"/>
          <w:szCs w:val="28"/>
        </w:rPr>
        <w:t xml:space="preserve"> чел., средний </w:t>
      </w:r>
      <w:proofErr w:type="spellStart"/>
      <w:r w:rsidR="00F176C2">
        <w:rPr>
          <w:rFonts w:ascii="Times New Roman" w:hAnsi="Times New Roman" w:cs="Times New Roman"/>
          <w:sz w:val="28"/>
          <w:szCs w:val="28"/>
        </w:rPr>
        <w:t>возр</w:t>
      </w:r>
      <w:proofErr w:type="spellEnd"/>
      <w:r w:rsidR="00F176C2">
        <w:rPr>
          <w:rFonts w:ascii="Times New Roman" w:hAnsi="Times New Roman" w:cs="Times New Roman"/>
          <w:sz w:val="28"/>
          <w:szCs w:val="28"/>
        </w:rPr>
        <w:t xml:space="preserve">. – 19 чел., младший </w:t>
      </w:r>
      <w:proofErr w:type="spellStart"/>
      <w:r w:rsidR="00F176C2">
        <w:rPr>
          <w:rFonts w:ascii="Times New Roman" w:hAnsi="Times New Roman" w:cs="Times New Roman"/>
          <w:sz w:val="28"/>
          <w:szCs w:val="28"/>
        </w:rPr>
        <w:t>возр</w:t>
      </w:r>
      <w:proofErr w:type="spellEnd"/>
      <w:r w:rsidR="00F176C2">
        <w:rPr>
          <w:rFonts w:ascii="Times New Roman" w:hAnsi="Times New Roman" w:cs="Times New Roman"/>
          <w:sz w:val="28"/>
          <w:szCs w:val="28"/>
        </w:rPr>
        <w:t>. – 16 чел.)</w:t>
      </w:r>
    </w:p>
    <w:p w:rsidR="000C1662" w:rsidRDefault="000C1662" w:rsidP="00324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лен</w:t>
      </w:r>
      <w:r w:rsidR="00554197">
        <w:rPr>
          <w:rFonts w:ascii="Times New Roman" w:hAnsi="Times New Roman" w:cs="Times New Roman"/>
          <w:sz w:val="28"/>
          <w:szCs w:val="28"/>
        </w:rPr>
        <w:t>о на логопедические занятия – 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4A0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1662" w:rsidRDefault="007B6F24" w:rsidP="00324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и</w:t>
      </w:r>
      <w:r w:rsidR="000C1662">
        <w:rPr>
          <w:rFonts w:ascii="Times New Roman" w:hAnsi="Times New Roman" w:cs="Times New Roman"/>
          <w:sz w:val="28"/>
          <w:szCs w:val="28"/>
        </w:rPr>
        <w:t xml:space="preserve"> ПМПК </w:t>
      </w:r>
      <w:r w:rsidR="00324513">
        <w:rPr>
          <w:rFonts w:ascii="Times New Roman" w:hAnsi="Times New Roman" w:cs="Times New Roman"/>
          <w:sz w:val="28"/>
          <w:szCs w:val="28"/>
        </w:rPr>
        <w:t>–</w:t>
      </w:r>
      <w:r w:rsidR="000C1662">
        <w:rPr>
          <w:rFonts w:ascii="Times New Roman" w:hAnsi="Times New Roman" w:cs="Times New Roman"/>
          <w:sz w:val="28"/>
          <w:szCs w:val="28"/>
        </w:rPr>
        <w:t xml:space="preserve"> </w:t>
      </w:r>
      <w:r w:rsidR="00554197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324513">
        <w:rPr>
          <w:rFonts w:ascii="Times New Roman" w:hAnsi="Times New Roman" w:cs="Times New Roman"/>
          <w:sz w:val="28"/>
          <w:szCs w:val="28"/>
        </w:rPr>
        <w:t xml:space="preserve"> ребёнка.</w:t>
      </w:r>
    </w:p>
    <w:p w:rsidR="000C1662" w:rsidRPr="009238FF" w:rsidRDefault="00324513" w:rsidP="003554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38FF">
        <w:rPr>
          <w:rFonts w:ascii="Times New Roman" w:hAnsi="Times New Roman" w:cs="Times New Roman"/>
          <w:sz w:val="28"/>
          <w:szCs w:val="28"/>
          <w:u w:val="single"/>
        </w:rPr>
        <w:t>Результаты коррекционно-развивающей работы.</w:t>
      </w:r>
    </w:p>
    <w:tbl>
      <w:tblPr>
        <w:tblStyle w:val="a3"/>
        <w:tblW w:w="156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40"/>
        <w:gridCol w:w="923"/>
        <w:gridCol w:w="830"/>
        <w:gridCol w:w="831"/>
        <w:gridCol w:w="831"/>
        <w:gridCol w:w="830"/>
        <w:gridCol w:w="831"/>
        <w:gridCol w:w="831"/>
        <w:gridCol w:w="831"/>
        <w:gridCol w:w="993"/>
        <w:gridCol w:w="992"/>
        <w:gridCol w:w="992"/>
        <w:gridCol w:w="755"/>
        <w:gridCol w:w="755"/>
        <w:gridCol w:w="758"/>
        <w:gridCol w:w="755"/>
        <w:gridCol w:w="756"/>
        <w:gridCol w:w="783"/>
      </w:tblGrid>
      <w:tr w:rsidR="00137965" w:rsidRPr="00ED0663" w:rsidTr="00137965">
        <w:trPr>
          <w:trHeight w:val="707"/>
        </w:trPr>
        <w:tc>
          <w:tcPr>
            <w:tcW w:w="134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extDirection w:val="btLr"/>
          </w:tcPr>
          <w:p w:rsidR="00137965" w:rsidRDefault="00137965" w:rsidP="004E7A2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65" w:rsidRDefault="00137965" w:rsidP="004E7A2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65" w:rsidRPr="000517F2" w:rsidRDefault="00137965" w:rsidP="004E7A2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0517F2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92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extDirection w:val="btLr"/>
          </w:tcPr>
          <w:p w:rsidR="00137965" w:rsidRPr="000517F2" w:rsidRDefault="00137965" w:rsidP="004E7A2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</w:t>
            </w:r>
            <w:r w:rsidRPr="000517F2">
              <w:rPr>
                <w:rFonts w:ascii="Times New Roman" w:hAnsi="Times New Roman" w:cs="Times New Roman"/>
                <w:b/>
                <w:sz w:val="24"/>
                <w:szCs w:val="24"/>
              </w:rPr>
              <w:t>Всего детей</w:t>
            </w:r>
          </w:p>
        </w:tc>
        <w:tc>
          <w:tcPr>
            <w:tcW w:w="5815" w:type="dxa"/>
            <w:gridSpan w:val="7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137965" w:rsidRDefault="00137965" w:rsidP="009671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гопедическое</w:t>
            </w:r>
          </w:p>
          <w:p w:rsidR="00137965" w:rsidRDefault="00137965" w:rsidP="009671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ключение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37965" w:rsidRPr="00967160" w:rsidRDefault="00137965" w:rsidP="009671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о года</w:t>
            </w:r>
          </w:p>
        </w:tc>
        <w:tc>
          <w:tcPr>
            <w:tcW w:w="2977" w:type="dxa"/>
            <w:gridSpan w:val="3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137965" w:rsidRDefault="00137965" w:rsidP="009671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вность</w:t>
            </w:r>
          </w:p>
          <w:p w:rsidR="00137965" w:rsidRPr="004E7A21" w:rsidRDefault="00137965" w:rsidP="009671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2268" w:type="dxa"/>
            <w:gridSpan w:val="3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137965" w:rsidRDefault="00137965" w:rsidP="009671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овано</w:t>
            </w:r>
          </w:p>
          <w:p w:rsidR="00137965" w:rsidRPr="004E7A21" w:rsidRDefault="00137965" w:rsidP="007662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5" w:rsidRDefault="00137965" w:rsidP="009671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тавлено в</w:t>
            </w:r>
          </w:p>
          <w:p w:rsidR="00137965" w:rsidRPr="004E7A21" w:rsidRDefault="00137965" w:rsidP="009671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тском саду</w:t>
            </w:r>
            <w:proofErr w:type="gramEnd"/>
          </w:p>
        </w:tc>
        <w:tc>
          <w:tcPr>
            <w:tcW w:w="783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textDirection w:val="btLr"/>
          </w:tcPr>
          <w:p w:rsidR="00137965" w:rsidRPr="00ED0663" w:rsidRDefault="00137965" w:rsidP="00ED066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663">
              <w:rPr>
                <w:rFonts w:ascii="Times New Roman" w:hAnsi="Times New Roman" w:cs="Times New Roman"/>
                <w:b/>
                <w:sz w:val="20"/>
                <w:szCs w:val="20"/>
              </w:rPr>
              <w:t>Выбыло по разным причинам</w:t>
            </w:r>
          </w:p>
        </w:tc>
      </w:tr>
      <w:tr w:rsidR="00137965" w:rsidRPr="00ED0663" w:rsidTr="004C0847">
        <w:trPr>
          <w:cantSplit/>
          <w:trHeight w:val="798"/>
        </w:trPr>
        <w:tc>
          <w:tcPr>
            <w:tcW w:w="134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137965" w:rsidRDefault="00137965" w:rsidP="0096716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3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137965" w:rsidRDefault="00137965" w:rsidP="0096716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textDirection w:val="btLr"/>
          </w:tcPr>
          <w:p w:rsidR="00137965" w:rsidRPr="00DC464A" w:rsidRDefault="00137965" w:rsidP="00DC464A">
            <w:pPr>
              <w:ind w:right="11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37965" w:rsidRPr="00007906" w:rsidRDefault="00137965" w:rsidP="00DC464A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 w:rsidRPr="000079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007906">
              <w:rPr>
                <w:rFonts w:ascii="Times New Roman" w:hAnsi="Times New Roman" w:cs="Times New Roman"/>
                <w:sz w:val="20"/>
                <w:szCs w:val="20"/>
              </w:rPr>
              <w:t>ФНР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7965" w:rsidRDefault="00137965" w:rsidP="00137965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965" w:rsidRDefault="00137965" w:rsidP="00CD102F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ФФНР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137965" w:rsidRPr="00137965" w:rsidRDefault="00137965" w:rsidP="00CD102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</w:p>
          <w:p w:rsidR="00137965" w:rsidRPr="00137965" w:rsidRDefault="00137965" w:rsidP="00CD102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37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137965" w:rsidRDefault="00137965" w:rsidP="008C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</w:p>
          <w:p w:rsidR="00137965" w:rsidRDefault="0013796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965" w:rsidRPr="00007906" w:rsidRDefault="00137965" w:rsidP="0013796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37965" w:rsidRPr="006E00A0" w:rsidRDefault="00137965" w:rsidP="0013796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оразвитие речи системного характера</w:t>
            </w:r>
          </w:p>
          <w:p w:rsidR="00137965" w:rsidRPr="00ED0663" w:rsidRDefault="00137965" w:rsidP="00DC464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37965" w:rsidRPr="00CA5689" w:rsidRDefault="00CA5689" w:rsidP="00CA56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НР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37965" w:rsidRDefault="00137965" w:rsidP="000650C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965" w:rsidRPr="00ED0663" w:rsidRDefault="00137965" w:rsidP="00DC464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663">
              <w:rPr>
                <w:rFonts w:ascii="Times New Roman" w:hAnsi="Times New Roman" w:cs="Times New Roman"/>
                <w:sz w:val="18"/>
                <w:szCs w:val="18"/>
              </w:rPr>
              <w:t xml:space="preserve">ОНР </w:t>
            </w:r>
            <w:r w:rsidRPr="00ED06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ED06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ED06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137965" w:rsidRPr="00DC464A" w:rsidRDefault="00137965" w:rsidP="00DC464A">
            <w:pPr>
              <w:ind w:right="11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37965" w:rsidRPr="000517F2" w:rsidRDefault="00137965" w:rsidP="00DC464A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textDirection w:val="btLr"/>
          </w:tcPr>
          <w:p w:rsidR="00137965" w:rsidRDefault="00137965" w:rsidP="00DC464A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965" w:rsidRPr="000517F2" w:rsidRDefault="00137965" w:rsidP="00DC464A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НР </w:t>
            </w:r>
            <w:r w:rsidRPr="008C54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 - I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triple" w:sz="4" w:space="0" w:color="auto"/>
            </w:tcBorders>
            <w:textDirection w:val="btLr"/>
          </w:tcPr>
          <w:p w:rsidR="00137965" w:rsidRDefault="00137965" w:rsidP="0032451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965" w:rsidRPr="00ED0663" w:rsidRDefault="00E46B70" w:rsidP="0032451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хорошей</w:t>
            </w:r>
            <w:r w:rsidR="00137965">
              <w:rPr>
                <w:rFonts w:ascii="Times New Roman" w:hAnsi="Times New Roman" w:cs="Times New Roman"/>
                <w:sz w:val="18"/>
                <w:szCs w:val="18"/>
              </w:rPr>
              <w:t xml:space="preserve"> речь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extDirection w:val="btLr"/>
          </w:tcPr>
          <w:p w:rsidR="00137965" w:rsidRPr="00ED0663" w:rsidRDefault="00137965" w:rsidP="0032451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 значительными улучшения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triple" w:sz="4" w:space="0" w:color="auto"/>
            </w:tcBorders>
            <w:textDirection w:val="btLr"/>
          </w:tcPr>
          <w:p w:rsidR="00137965" w:rsidRPr="00ED0663" w:rsidRDefault="00137965" w:rsidP="0032451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 значительных улучшений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triple" w:sz="4" w:space="0" w:color="auto"/>
            </w:tcBorders>
            <w:textDirection w:val="btLr"/>
          </w:tcPr>
          <w:p w:rsidR="00137965" w:rsidRPr="00ED0663" w:rsidRDefault="00137965" w:rsidP="0032451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образовательная школа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37965" w:rsidRPr="00ED0663" w:rsidRDefault="00137965" w:rsidP="0032451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образовательная школа (логопункт)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37965" w:rsidRPr="00ED0663" w:rsidRDefault="00137965" w:rsidP="0032451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чевая  школа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137965" w:rsidRPr="00ED0663" w:rsidRDefault="00137965" w:rsidP="0032451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лжить занятия с логопедом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37965" w:rsidRPr="00ED0663" w:rsidRDefault="00137965" w:rsidP="0032451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гопедическая помощь не требуется</w:t>
            </w:r>
          </w:p>
        </w:tc>
        <w:tc>
          <w:tcPr>
            <w:tcW w:w="783" w:type="dxa"/>
            <w:vMerge/>
            <w:tcBorders>
              <w:left w:val="single" w:sz="4" w:space="0" w:color="auto"/>
              <w:right w:val="triple" w:sz="4" w:space="0" w:color="auto"/>
            </w:tcBorders>
          </w:tcPr>
          <w:p w:rsidR="00137965" w:rsidRPr="00ED0663" w:rsidRDefault="00137965" w:rsidP="0032451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137965" w:rsidRPr="00ED0663" w:rsidTr="001D5C11">
        <w:trPr>
          <w:cantSplit/>
          <w:trHeight w:val="1050"/>
        </w:trPr>
        <w:tc>
          <w:tcPr>
            <w:tcW w:w="134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137965" w:rsidRDefault="00137965" w:rsidP="0096716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3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137965" w:rsidRDefault="00137965" w:rsidP="0096716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30" w:type="dxa"/>
            <w:vMerge/>
            <w:tcBorders>
              <w:left w:val="triple" w:sz="4" w:space="0" w:color="auto"/>
              <w:right w:val="single" w:sz="4" w:space="0" w:color="auto"/>
            </w:tcBorders>
            <w:textDirection w:val="btLr"/>
          </w:tcPr>
          <w:p w:rsidR="00137965" w:rsidRPr="00DC464A" w:rsidRDefault="00137965" w:rsidP="00DC464A">
            <w:pPr>
              <w:ind w:right="11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37965" w:rsidRDefault="00137965" w:rsidP="00137965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965" w:rsidRDefault="00137965" w:rsidP="00137965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слалия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37965" w:rsidRDefault="00137965" w:rsidP="008C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965" w:rsidRDefault="00137965" w:rsidP="008C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зартрия</w:t>
            </w: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7965" w:rsidRDefault="00137965" w:rsidP="0013796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7965" w:rsidRDefault="00137965" w:rsidP="0032451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7965" w:rsidRDefault="00137965" w:rsidP="000650C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triple" w:sz="4" w:space="0" w:color="auto"/>
            </w:tcBorders>
            <w:textDirection w:val="btLr"/>
          </w:tcPr>
          <w:p w:rsidR="00137965" w:rsidRDefault="00137965" w:rsidP="00DC464A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triple" w:sz="4" w:space="0" w:color="auto"/>
            </w:tcBorders>
            <w:textDirection w:val="btLr"/>
          </w:tcPr>
          <w:p w:rsidR="00137965" w:rsidRDefault="00137965" w:rsidP="0032451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btLr"/>
          </w:tcPr>
          <w:p w:rsidR="00137965" w:rsidRDefault="00137965" w:rsidP="0032451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triple" w:sz="4" w:space="0" w:color="auto"/>
            </w:tcBorders>
            <w:textDirection w:val="btLr"/>
          </w:tcPr>
          <w:p w:rsidR="00137965" w:rsidRDefault="00137965" w:rsidP="0032451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triple" w:sz="4" w:space="0" w:color="auto"/>
            </w:tcBorders>
            <w:textDirection w:val="btLr"/>
          </w:tcPr>
          <w:p w:rsidR="00137965" w:rsidRDefault="00137965" w:rsidP="0032451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right w:val="single" w:sz="4" w:space="0" w:color="auto"/>
            </w:tcBorders>
            <w:textDirection w:val="btLr"/>
          </w:tcPr>
          <w:p w:rsidR="00137965" w:rsidRDefault="00137965" w:rsidP="0032451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vMerge/>
            <w:tcBorders>
              <w:right w:val="single" w:sz="4" w:space="0" w:color="auto"/>
            </w:tcBorders>
            <w:textDirection w:val="btLr"/>
          </w:tcPr>
          <w:p w:rsidR="00137965" w:rsidRDefault="00137965" w:rsidP="0032451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</w:tcBorders>
            <w:textDirection w:val="btLr"/>
          </w:tcPr>
          <w:p w:rsidR="00137965" w:rsidRDefault="00137965" w:rsidP="0032451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right w:val="single" w:sz="4" w:space="0" w:color="auto"/>
            </w:tcBorders>
            <w:textDirection w:val="btLr"/>
          </w:tcPr>
          <w:p w:rsidR="00137965" w:rsidRDefault="00137965" w:rsidP="0032451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right w:val="triple" w:sz="4" w:space="0" w:color="auto"/>
            </w:tcBorders>
          </w:tcPr>
          <w:p w:rsidR="00137965" w:rsidRPr="00ED0663" w:rsidRDefault="00137965" w:rsidP="0032451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137965" w:rsidTr="00137965">
        <w:trPr>
          <w:cantSplit/>
          <w:trHeight w:val="828"/>
        </w:trPr>
        <w:tc>
          <w:tcPr>
            <w:tcW w:w="134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137965" w:rsidRPr="00324513" w:rsidRDefault="00137965" w:rsidP="009238F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24513">
              <w:rPr>
                <w:rFonts w:ascii="Times New Roman" w:hAnsi="Times New Roman" w:cs="Times New Roman"/>
                <w:b/>
              </w:rPr>
              <w:t>Подготови</w:t>
            </w:r>
            <w:proofErr w:type="spellEnd"/>
          </w:p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513">
              <w:rPr>
                <w:rFonts w:ascii="Times New Roman" w:hAnsi="Times New Roman" w:cs="Times New Roman"/>
                <w:b/>
              </w:rPr>
              <w:t>тельная</w:t>
            </w:r>
            <w:proofErr w:type="gramStart"/>
            <w:r w:rsidRPr="00324513">
              <w:rPr>
                <w:rFonts w:ascii="Times New Roman" w:hAnsi="Times New Roman" w:cs="Times New Roman"/>
                <w:b/>
              </w:rPr>
              <w:t xml:space="preserve"> </w:t>
            </w:r>
            <w:r w:rsidR="00CA5689">
              <w:rPr>
                <w:rFonts w:ascii="Times New Roman" w:hAnsi="Times New Roman" w:cs="Times New Roman"/>
                <w:b/>
              </w:rPr>
              <w:t>А</w:t>
            </w:r>
            <w:proofErr w:type="gramEnd"/>
          </w:p>
          <w:p w:rsidR="00CA5689" w:rsidRPr="00324513" w:rsidRDefault="00CA5689" w:rsidP="003245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6-7 лет)</w:t>
            </w:r>
          </w:p>
        </w:tc>
        <w:tc>
          <w:tcPr>
            <w:tcW w:w="92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137965" w:rsidRDefault="00137965" w:rsidP="0096716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Pr="00ED0663" w:rsidRDefault="00CA5689" w:rsidP="00F176C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</w:tc>
        <w:tc>
          <w:tcPr>
            <w:tcW w:w="83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137965" w:rsidP="00CD102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137965" w:rsidP="000650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3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5" w:rsidRDefault="00137965" w:rsidP="000650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137965" w:rsidP="000650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3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5" w:rsidRDefault="00137965" w:rsidP="005A0B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CA5689" w:rsidP="005A0B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83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Pr="000650C6" w:rsidRDefault="00CA5689" w:rsidP="0013796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83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5" w:rsidRPr="000650C6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3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5" w:rsidRDefault="00137965" w:rsidP="00EC6F2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Pr="00E67F3C" w:rsidRDefault="00137965" w:rsidP="000650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3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137965" w:rsidRDefault="00137965" w:rsidP="00DC464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Pr="000650C6" w:rsidRDefault="00E67F3C" w:rsidP="00DC464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</w:tcPr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554197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992" w:type="dxa"/>
            <w:tcBorders>
              <w:top w:val="triple" w:sz="4" w:space="0" w:color="auto"/>
              <w:bottom w:val="single" w:sz="4" w:space="0" w:color="auto"/>
            </w:tcBorders>
          </w:tcPr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292370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</w:tc>
        <w:tc>
          <w:tcPr>
            <w:tcW w:w="992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5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</w:tcPr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554197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755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554197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758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137965" w:rsidRDefault="0013796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554197" w:rsidP="00602AB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7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</w:tcPr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56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8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7965" w:rsidTr="00137965">
        <w:trPr>
          <w:cantSplit/>
          <w:trHeight w:val="828"/>
        </w:trPr>
        <w:tc>
          <w:tcPr>
            <w:tcW w:w="13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137965" w:rsidRDefault="00137965" w:rsidP="00923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7965" w:rsidRDefault="00CA5689" w:rsidP="009238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готовительная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Б</w:t>
            </w:r>
            <w:proofErr w:type="gramEnd"/>
          </w:p>
          <w:p w:rsidR="00137965" w:rsidRPr="00324513" w:rsidRDefault="00CA5689" w:rsidP="00CA56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6-7 лет)</w:t>
            </w:r>
          </w:p>
        </w:tc>
        <w:tc>
          <w:tcPr>
            <w:tcW w:w="92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137965" w:rsidRDefault="00137965" w:rsidP="0032451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F176C2" w:rsidP="00CA568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CA56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CA5689" w:rsidP="00CA568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5" w:rsidRDefault="00137965" w:rsidP="000650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CA5689" w:rsidP="000650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5" w:rsidRDefault="00137965" w:rsidP="000650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A5689" w:rsidRDefault="00CA5689" w:rsidP="00CA568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CA5689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137965" w:rsidRPr="000650C6" w:rsidRDefault="00137965" w:rsidP="0013796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5" w:rsidRPr="000650C6" w:rsidRDefault="00137965" w:rsidP="000650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5" w:rsidRDefault="00137965" w:rsidP="000650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137965" w:rsidP="00CA568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A5689" w:rsidRDefault="00CA5689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</w:tcPr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Pr="00E67F3C" w:rsidRDefault="00554197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554197" w:rsidP="008E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</w:tcPr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554197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554197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5" w:rsidRDefault="0013796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554197" w:rsidP="00602AB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137965" w:rsidP="0032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7965" w:rsidTr="00137965">
        <w:trPr>
          <w:cantSplit/>
          <w:trHeight w:val="828"/>
        </w:trPr>
        <w:tc>
          <w:tcPr>
            <w:tcW w:w="134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37965" w:rsidRDefault="00137965" w:rsidP="00923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7965" w:rsidRDefault="00137965" w:rsidP="009238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CA5689">
              <w:rPr>
                <w:rFonts w:ascii="Times New Roman" w:hAnsi="Times New Roman" w:cs="Times New Roman"/>
                <w:b/>
              </w:rPr>
              <w:t>тарша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37965" w:rsidRPr="00324513" w:rsidRDefault="00CA5689" w:rsidP="00CA56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5-6 лет)</w:t>
            </w:r>
          </w:p>
        </w:tc>
        <w:tc>
          <w:tcPr>
            <w:tcW w:w="923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37965" w:rsidRDefault="00137965" w:rsidP="0035544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CA5689" w:rsidP="0035544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137965" w:rsidRDefault="00137965" w:rsidP="0035544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137965" w:rsidP="0035544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37965" w:rsidRDefault="0013796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137965" w:rsidP="000650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37965" w:rsidRDefault="00137965" w:rsidP="0035544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37965" w:rsidRDefault="00137965" w:rsidP="0035544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137965" w:rsidRPr="000650C6" w:rsidRDefault="00137965" w:rsidP="0013796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37965" w:rsidRDefault="00137965" w:rsidP="0035544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A5689" w:rsidRPr="000650C6" w:rsidRDefault="00CA5689" w:rsidP="0035544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37965" w:rsidRDefault="00137965" w:rsidP="00EC6F2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137965" w:rsidRPr="00E67F3C" w:rsidRDefault="00137965" w:rsidP="000650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137965" w:rsidRPr="00DC464A" w:rsidRDefault="00137965" w:rsidP="00DC464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</w:tcPr>
          <w:p w:rsidR="00137965" w:rsidRDefault="00137965" w:rsidP="0035544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54197" w:rsidRDefault="00554197" w:rsidP="0035544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riple" w:sz="4" w:space="0" w:color="auto"/>
            </w:tcBorders>
          </w:tcPr>
          <w:p w:rsidR="00137965" w:rsidRDefault="00137965" w:rsidP="0035544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54197" w:rsidRDefault="00554197" w:rsidP="0035544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137965" w:rsidRDefault="00137965" w:rsidP="0035544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137965" w:rsidRPr="00E67F3C" w:rsidRDefault="00137965" w:rsidP="0035544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</w:tcPr>
          <w:p w:rsidR="00137965" w:rsidRDefault="00137965" w:rsidP="0035544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37965" w:rsidRDefault="00137965" w:rsidP="0035544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58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37965" w:rsidRDefault="00137965" w:rsidP="0035544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</w:tcPr>
          <w:p w:rsidR="00137965" w:rsidRDefault="00137965" w:rsidP="0035544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554197" w:rsidP="0035544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37965" w:rsidRDefault="00137965" w:rsidP="0035544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137965" w:rsidRDefault="00137965" w:rsidP="0035544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7965" w:rsidTr="00137965">
        <w:trPr>
          <w:cantSplit/>
          <w:trHeight w:val="828"/>
        </w:trPr>
        <w:tc>
          <w:tcPr>
            <w:tcW w:w="13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37965" w:rsidRPr="00324513" w:rsidRDefault="00137965" w:rsidP="000079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513">
              <w:rPr>
                <w:rFonts w:ascii="Times New Roman" w:hAnsi="Times New Roman" w:cs="Times New Roman"/>
                <w:b/>
              </w:rPr>
              <w:t>Всего детей</w:t>
            </w:r>
          </w:p>
        </w:tc>
        <w:tc>
          <w:tcPr>
            <w:tcW w:w="9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37965" w:rsidRDefault="00137965" w:rsidP="000079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F176C2" w:rsidP="00CA568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CA56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8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137965" w:rsidRDefault="00137965" w:rsidP="0000790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CA5689" w:rsidP="0000790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137965" w:rsidRDefault="00137965" w:rsidP="000079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3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37965" w:rsidRDefault="00137965" w:rsidP="0000790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CA5689" w:rsidP="0000790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83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37965" w:rsidRDefault="00137965" w:rsidP="0000790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CA5689" w:rsidP="0000790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83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37965" w:rsidRDefault="00137965" w:rsidP="0000790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Pr="000650C6" w:rsidRDefault="00E67F3C" w:rsidP="0013796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83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37965" w:rsidRDefault="00137965" w:rsidP="0000790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A5689" w:rsidRPr="000650C6" w:rsidRDefault="00CA5689" w:rsidP="0000790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83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37965" w:rsidRDefault="00137965" w:rsidP="0000790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Pr="000650C6" w:rsidRDefault="00137965" w:rsidP="00CA568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3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137965" w:rsidRDefault="00137965" w:rsidP="0000790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Pr="000650C6" w:rsidRDefault="00CA5689" w:rsidP="0000790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137965" w:rsidRDefault="00137965" w:rsidP="0000790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Pr="00E67F3C" w:rsidRDefault="00554197" w:rsidP="0000790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137965" w:rsidRDefault="00137965" w:rsidP="0000790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554197" w:rsidP="0000790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37965" w:rsidRDefault="00137965" w:rsidP="0000790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Pr="00E67F3C" w:rsidRDefault="00137965" w:rsidP="0000790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137965" w:rsidRDefault="00137965" w:rsidP="0000790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554197" w:rsidP="0000790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</w:p>
        </w:tc>
        <w:tc>
          <w:tcPr>
            <w:tcW w:w="755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137965" w:rsidRDefault="00137965" w:rsidP="0000790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554197" w:rsidP="0000790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758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137965" w:rsidRDefault="00137965" w:rsidP="000079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554197" w:rsidP="0000790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75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:rsidR="00137965" w:rsidRDefault="00137965" w:rsidP="0000790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554197" w:rsidP="0000790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75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137965" w:rsidRDefault="00137965" w:rsidP="0000790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137965" w:rsidP="0000790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137965" w:rsidRDefault="00137965" w:rsidP="0000790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7965" w:rsidRDefault="00137965" w:rsidP="0000790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0557B8" w:rsidRDefault="009238FF" w:rsidP="0040036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</w:t>
      </w:r>
      <w:r w:rsidR="000517F2">
        <w:rPr>
          <w:rFonts w:ascii="Times New Roman" w:hAnsi="Times New Roman" w:cs="Times New Roman"/>
          <w:sz w:val="28"/>
          <w:szCs w:val="28"/>
        </w:rPr>
        <w:t>ед_______</w:t>
      </w:r>
      <w:r>
        <w:rPr>
          <w:rFonts w:ascii="Times New Roman" w:hAnsi="Times New Roman" w:cs="Times New Roman"/>
          <w:sz w:val="28"/>
          <w:szCs w:val="28"/>
        </w:rPr>
        <w:t>___ Гурова А.А.</w:t>
      </w:r>
    </w:p>
    <w:p w:rsidR="00355445" w:rsidRDefault="000557B8" w:rsidP="000079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01297">
        <w:rPr>
          <w:rFonts w:ascii="Times New Roman" w:hAnsi="Times New Roman" w:cs="Times New Roman"/>
          <w:sz w:val="28"/>
          <w:szCs w:val="28"/>
        </w:rPr>
        <w:t>Заведующий</w:t>
      </w:r>
      <w:r w:rsidR="000517F2">
        <w:rPr>
          <w:rFonts w:ascii="Times New Roman" w:hAnsi="Times New Roman" w:cs="Times New Roman"/>
          <w:sz w:val="28"/>
          <w:szCs w:val="28"/>
        </w:rPr>
        <w:t xml:space="preserve"> д/садом _</w:t>
      </w:r>
      <w:r w:rsidR="009238FF">
        <w:rPr>
          <w:rFonts w:ascii="Times New Roman" w:hAnsi="Times New Roman" w:cs="Times New Roman"/>
          <w:sz w:val="28"/>
          <w:szCs w:val="28"/>
        </w:rPr>
        <w:t>_____</w:t>
      </w:r>
      <w:r w:rsidR="000517F2">
        <w:rPr>
          <w:rFonts w:ascii="Times New Roman" w:hAnsi="Times New Roman" w:cs="Times New Roman"/>
          <w:sz w:val="28"/>
          <w:szCs w:val="28"/>
        </w:rPr>
        <w:t>__</w:t>
      </w:r>
      <w:r w:rsidR="009238FF">
        <w:rPr>
          <w:rFonts w:ascii="Times New Roman" w:hAnsi="Times New Roman" w:cs="Times New Roman"/>
          <w:sz w:val="28"/>
          <w:szCs w:val="28"/>
        </w:rPr>
        <w:t>__ Алдашкина О</w:t>
      </w:r>
      <w:r w:rsidR="00324513">
        <w:rPr>
          <w:rFonts w:ascii="Times New Roman" w:hAnsi="Times New Roman" w:cs="Times New Roman"/>
          <w:sz w:val="28"/>
          <w:szCs w:val="28"/>
        </w:rPr>
        <w:t>. В.</w:t>
      </w:r>
    </w:p>
    <w:p w:rsidR="001252FA" w:rsidRDefault="000557B8" w:rsidP="00007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</w:t>
      </w:r>
      <w:r w:rsidR="006E2D2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01297" w:rsidRDefault="00001297" w:rsidP="001252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ыполнение мероприятий, включенных в перспективный план.</w:t>
      </w:r>
    </w:p>
    <w:p w:rsidR="00400362" w:rsidRPr="001252FA" w:rsidRDefault="00400362" w:rsidP="001252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  <w:gridCol w:w="1418"/>
        <w:gridCol w:w="2268"/>
        <w:gridCol w:w="2693"/>
      </w:tblGrid>
      <w:tr w:rsidR="00324513" w:rsidRPr="00B87DF9" w:rsidTr="00FE23CF">
        <w:trPr>
          <w:trHeight w:val="742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513" w:rsidRPr="00400362" w:rsidRDefault="00324513" w:rsidP="00311F0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00362">
              <w:rPr>
                <w:rFonts w:ascii="Times New Roman" w:eastAsia="Calibri" w:hAnsi="Times New Roman" w:cs="Times New Roman"/>
                <w:b/>
              </w:rPr>
              <w:t>Направление работы, содерж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4513" w:rsidRPr="00400362" w:rsidRDefault="00324513" w:rsidP="00311F0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00362">
              <w:rPr>
                <w:rFonts w:ascii="Times New Roman" w:eastAsia="Calibri" w:hAnsi="Times New Roman" w:cs="Times New Roman"/>
                <w:b/>
              </w:rPr>
              <w:t xml:space="preserve">Сроки проведения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513" w:rsidRPr="00400362" w:rsidRDefault="00324513" w:rsidP="00311F0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00362">
              <w:rPr>
                <w:rFonts w:ascii="Times New Roman" w:eastAsia="Calibri" w:hAnsi="Times New Roman" w:cs="Times New Roman"/>
                <w:b/>
              </w:rPr>
              <w:t>Цел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513" w:rsidRPr="00400362" w:rsidRDefault="00000F59" w:rsidP="00311F0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00362">
              <w:rPr>
                <w:rFonts w:ascii="Times New Roman" w:eastAsia="Calibri" w:hAnsi="Times New Roman" w:cs="Times New Roman"/>
                <w:b/>
              </w:rPr>
              <w:t>Р</w:t>
            </w:r>
            <w:r w:rsidR="00324513" w:rsidRPr="00400362">
              <w:rPr>
                <w:rFonts w:ascii="Times New Roman" w:eastAsia="Calibri" w:hAnsi="Times New Roman" w:cs="Times New Roman"/>
                <w:b/>
              </w:rPr>
              <w:t>езультаты</w:t>
            </w:r>
            <w:r w:rsidRPr="00400362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324513" w:rsidRPr="00E62D71" w:rsidTr="00FE23CF">
        <w:trPr>
          <w:trHeight w:val="91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</w:tcBorders>
          </w:tcPr>
          <w:p w:rsidR="00324513" w:rsidRPr="00E62D71" w:rsidRDefault="00324513" w:rsidP="0000129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E62D71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  <w:r w:rsidRPr="00E62D71">
              <w:rPr>
                <w:rFonts w:ascii="Times New Roman" w:eastAsia="Calibri" w:hAnsi="Times New Roman" w:cs="Times New Roman"/>
                <w:b/>
              </w:rPr>
              <w:t xml:space="preserve"> Диагностика.</w:t>
            </w:r>
          </w:p>
          <w:p w:rsidR="00324513" w:rsidRPr="00E62D71" w:rsidRDefault="00324513" w:rsidP="0000129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E62D71">
              <w:rPr>
                <w:rFonts w:ascii="Times New Roman" w:eastAsia="Calibri" w:hAnsi="Times New Roman" w:cs="Times New Roman"/>
              </w:rPr>
              <w:t>Стартовая диагностика состояния речевого развития детей ДОУ (с трёхлетнего возраста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4513" w:rsidRPr="00E62D71" w:rsidRDefault="00324513" w:rsidP="000012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324513" w:rsidRPr="00BE199B" w:rsidRDefault="00BE199B" w:rsidP="00734C1E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С </w:t>
            </w:r>
            <w:r w:rsidR="00734C1E">
              <w:rPr>
                <w:rFonts w:ascii="Times New Roman" w:eastAsia="Calibri" w:hAnsi="Times New Roman" w:cs="Times New Roman"/>
              </w:rPr>
              <w:t>01</w:t>
            </w:r>
            <w:r w:rsidR="003A6C46">
              <w:rPr>
                <w:rFonts w:ascii="Times New Roman" w:eastAsia="Calibri" w:hAnsi="Times New Roman" w:cs="Times New Roman"/>
              </w:rPr>
              <w:t>.09.1</w:t>
            </w:r>
            <w:r w:rsidR="00734C1E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 xml:space="preserve"> по </w:t>
            </w:r>
            <w:r w:rsidR="00734C1E">
              <w:rPr>
                <w:rFonts w:ascii="Times New Roman" w:eastAsia="Calibri" w:hAnsi="Times New Roman" w:cs="Times New Roman"/>
              </w:rPr>
              <w:t>27.09.1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324513" w:rsidRPr="00E62D71" w:rsidRDefault="00324513" w:rsidP="001252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2D71">
              <w:rPr>
                <w:rFonts w:ascii="Times New Roman" w:eastAsia="Calibri" w:hAnsi="Times New Roman" w:cs="Times New Roman"/>
              </w:rPr>
              <w:t>Выявление структуры речевого дефекта и степени его выраженности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4513" w:rsidRPr="00E62D71" w:rsidRDefault="00324513" w:rsidP="000012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2D71">
              <w:rPr>
                <w:rFonts w:ascii="Times New Roman" w:eastAsia="Calibri" w:hAnsi="Times New Roman" w:cs="Times New Roman"/>
              </w:rPr>
              <w:t>Своевременное выявление речевых нарушений у детей.</w:t>
            </w:r>
          </w:p>
          <w:p w:rsidR="00324513" w:rsidRPr="00E62D71" w:rsidRDefault="00324513" w:rsidP="000012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2D71">
              <w:rPr>
                <w:rFonts w:ascii="Times New Roman" w:eastAsia="Calibri" w:hAnsi="Times New Roman" w:cs="Times New Roman"/>
              </w:rPr>
              <w:t>Установление причин речевых нарушений, квалификация их характера и степени тяжести.</w:t>
            </w:r>
          </w:p>
          <w:p w:rsidR="00324513" w:rsidRPr="00E62D71" w:rsidRDefault="00324513" w:rsidP="000012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2D71">
              <w:rPr>
                <w:rFonts w:ascii="Times New Roman" w:eastAsia="Calibri" w:hAnsi="Times New Roman" w:cs="Times New Roman"/>
              </w:rPr>
              <w:t>Оценка динамики речевого развития.</w:t>
            </w:r>
          </w:p>
          <w:p w:rsidR="00324513" w:rsidRPr="00E62D71" w:rsidRDefault="00324513" w:rsidP="000012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24513" w:rsidRPr="00E62D71" w:rsidTr="00FE23CF">
        <w:trPr>
          <w:trHeight w:val="647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</w:tcBorders>
          </w:tcPr>
          <w:p w:rsidR="00324513" w:rsidRPr="00E62D71" w:rsidRDefault="00324513" w:rsidP="0000129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E62D71">
              <w:rPr>
                <w:rFonts w:ascii="Times New Roman" w:eastAsia="Calibri" w:hAnsi="Times New Roman" w:cs="Times New Roman"/>
              </w:rPr>
              <w:t>Промежуточная диагностика речевого развития детей, посещающих логопедические занятия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E199B" w:rsidRDefault="00BE199B" w:rsidP="00BE199B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C</w:t>
            </w:r>
            <w:r w:rsidR="003A6C46">
              <w:rPr>
                <w:rFonts w:ascii="Times New Roman" w:eastAsia="Calibri" w:hAnsi="Times New Roman" w:cs="Times New Roman"/>
              </w:rPr>
              <w:t xml:space="preserve"> 08.01.</w:t>
            </w:r>
            <w:r w:rsidR="00734C1E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 xml:space="preserve"> по </w:t>
            </w:r>
          </w:p>
          <w:p w:rsidR="00BE199B" w:rsidRPr="00BE199B" w:rsidRDefault="003A6C46" w:rsidP="00734C1E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1.</w:t>
            </w:r>
            <w:r w:rsidR="00734C1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:rsidR="00324513" w:rsidRPr="00E62D71" w:rsidRDefault="00324513" w:rsidP="00311F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4513" w:rsidRPr="00E62D71" w:rsidRDefault="00324513" w:rsidP="00311F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24513" w:rsidRPr="00E62D71" w:rsidTr="00FE23CF">
        <w:trPr>
          <w:trHeight w:val="619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</w:tcBorders>
          </w:tcPr>
          <w:p w:rsidR="00324513" w:rsidRPr="00E62D71" w:rsidRDefault="00324513" w:rsidP="0032451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E62D71">
              <w:rPr>
                <w:rFonts w:ascii="Times New Roman" w:eastAsia="Calibri" w:hAnsi="Times New Roman" w:cs="Times New Roman"/>
              </w:rPr>
              <w:t>Итоговая диагностика речевого развития детей, посещающих логопедические занятия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34C1E" w:rsidRDefault="00734C1E" w:rsidP="00BE199B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03.05.20</w:t>
            </w:r>
          </w:p>
          <w:p w:rsidR="00BE199B" w:rsidRPr="00E62D71" w:rsidRDefault="00BE199B" w:rsidP="00734C1E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</w:t>
            </w:r>
            <w:r w:rsidR="00734C1E">
              <w:rPr>
                <w:rFonts w:ascii="Times New Roman" w:eastAsia="Calibri" w:hAnsi="Times New Roman" w:cs="Times New Roman"/>
              </w:rPr>
              <w:t xml:space="preserve"> </w:t>
            </w:r>
            <w:r w:rsidR="003A6C46">
              <w:rPr>
                <w:rFonts w:ascii="Times New Roman" w:eastAsia="Calibri" w:hAnsi="Times New Roman" w:cs="Times New Roman"/>
              </w:rPr>
              <w:t>18.05.</w:t>
            </w:r>
            <w:r w:rsidR="00734C1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:rsidR="00324513" w:rsidRPr="00E62D71" w:rsidRDefault="00324513" w:rsidP="00311F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4513" w:rsidRPr="00E62D71" w:rsidRDefault="00324513" w:rsidP="00311F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24513" w:rsidRPr="00E62D71" w:rsidTr="00FE23CF">
        <w:trPr>
          <w:trHeight w:val="357"/>
        </w:trPr>
        <w:tc>
          <w:tcPr>
            <w:tcW w:w="8755" w:type="dxa"/>
            <w:tcBorders>
              <w:left w:val="single" w:sz="4" w:space="0" w:color="auto"/>
            </w:tcBorders>
          </w:tcPr>
          <w:p w:rsidR="00324513" w:rsidRPr="00E62D71" w:rsidRDefault="00324513" w:rsidP="00E92AC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2D71">
              <w:rPr>
                <w:rFonts w:ascii="Times New Roman" w:eastAsia="Calibri" w:hAnsi="Times New Roman" w:cs="Times New Roman"/>
                <w:b/>
              </w:rPr>
              <w:t>4</w:t>
            </w:r>
            <w:r w:rsidRPr="00E62D71">
              <w:rPr>
                <w:rFonts w:ascii="Times New Roman" w:eastAsia="Calibri" w:hAnsi="Times New Roman" w:cs="Times New Roman"/>
              </w:rPr>
              <w:t>. Заполнение индивидуальных карт речевого развития.</w:t>
            </w:r>
          </w:p>
        </w:tc>
        <w:tc>
          <w:tcPr>
            <w:tcW w:w="1418" w:type="dxa"/>
            <w:vMerge w:val="restart"/>
          </w:tcPr>
          <w:p w:rsidR="00324513" w:rsidRPr="00E62D71" w:rsidRDefault="00324513" w:rsidP="00311F0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24513" w:rsidRPr="00E62D71" w:rsidRDefault="00324513" w:rsidP="00311F0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24513" w:rsidRPr="00E62D71" w:rsidRDefault="003A6C46" w:rsidP="00734C1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02.10.1</w:t>
            </w:r>
            <w:r w:rsidR="00734C1E">
              <w:rPr>
                <w:rFonts w:ascii="Times New Roman" w:eastAsia="Calibri" w:hAnsi="Times New Roman" w:cs="Times New Roman"/>
              </w:rPr>
              <w:t>9</w:t>
            </w:r>
            <w:r w:rsidR="00001297" w:rsidRPr="00E62D7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по 06.10</w:t>
            </w:r>
            <w:r w:rsidR="00324513" w:rsidRPr="00E62D71">
              <w:rPr>
                <w:rFonts w:ascii="Times New Roman" w:eastAsia="Calibri" w:hAnsi="Times New Roman" w:cs="Times New Roman"/>
              </w:rPr>
              <w:t>.1</w:t>
            </w:r>
            <w:r w:rsidR="00734C1E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268" w:type="dxa"/>
            <w:vMerge/>
            <w:vAlign w:val="center"/>
          </w:tcPr>
          <w:p w:rsidR="00324513" w:rsidRPr="00E62D71" w:rsidRDefault="00324513" w:rsidP="00311F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324513" w:rsidRPr="00E62D71" w:rsidRDefault="00324513" w:rsidP="00311F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24513" w:rsidRPr="00E62D71" w:rsidTr="00FE23CF">
        <w:trPr>
          <w:trHeight w:val="1125"/>
        </w:trPr>
        <w:tc>
          <w:tcPr>
            <w:tcW w:w="8755" w:type="dxa"/>
            <w:tcBorders>
              <w:left w:val="single" w:sz="4" w:space="0" w:color="auto"/>
            </w:tcBorders>
          </w:tcPr>
          <w:p w:rsidR="00324513" w:rsidRPr="00E62D71" w:rsidRDefault="00324513" w:rsidP="00E92AC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62D71">
              <w:rPr>
                <w:rFonts w:ascii="Times New Roman" w:eastAsia="Calibri" w:hAnsi="Times New Roman" w:cs="Times New Roman"/>
                <w:b/>
              </w:rPr>
              <w:t>5</w:t>
            </w:r>
            <w:r w:rsidRPr="00E62D71">
              <w:rPr>
                <w:rFonts w:ascii="Times New Roman" w:eastAsia="Calibri" w:hAnsi="Times New Roman" w:cs="Times New Roman"/>
              </w:rPr>
              <w:t>.  Создание индивидуальных коррекционно-развивающих программ помощи ребёнку, где фиксируются данные логопедического обследования, логопедическое заключение, план коррекционной работы, результаты коррекции, количество проведённых занятий и рекомендации.</w:t>
            </w:r>
          </w:p>
        </w:tc>
        <w:tc>
          <w:tcPr>
            <w:tcW w:w="1418" w:type="dxa"/>
            <w:vMerge/>
          </w:tcPr>
          <w:p w:rsidR="00324513" w:rsidRPr="00E62D71" w:rsidRDefault="00324513" w:rsidP="00311F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324513" w:rsidRPr="00E62D71" w:rsidRDefault="00324513" w:rsidP="00311F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324513" w:rsidRPr="00E62D71" w:rsidRDefault="00324513" w:rsidP="00311F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24513" w:rsidRPr="00E62D71" w:rsidTr="00FE23CF">
        <w:trPr>
          <w:trHeight w:val="424"/>
        </w:trPr>
        <w:tc>
          <w:tcPr>
            <w:tcW w:w="8755" w:type="dxa"/>
            <w:tcBorders>
              <w:left w:val="single" w:sz="4" w:space="0" w:color="auto"/>
              <w:bottom w:val="single" w:sz="4" w:space="0" w:color="auto"/>
            </w:tcBorders>
          </w:tcPr>
          <w:p w:rsidR="00324513" w:rsidRPr="00E62D71" w:rsidRDefault="00324513" w:rsidP="00E92AC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62D71">
              <w:rPr>
                <w:rFonts w:ascii="Times New Roman" w:eastAsia="Calibri" w:hAnsi="Times New Roman" w:cs="Times New Roman"/>
                <w:b/>
              </w:rPr>
              <w:t>6.</w:t>
            </w:r>
            <w:r w:rsidRPr="00E62D71">
              <w:rPr>
                <w:rFonts w:ascii="Times New Roman" w:eastAsia="Calibri" w:hAnsi="Times New Roman" w:cs="Times New Roman"/>
              </w:rPr>
              <w:t xml:space="preserve"> Распределение детей, имеющих сходную структуру речевого нарушения, на подгруппы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24513" w:rsidRPr="00E62D71" w:rsidRDefault="00324513" w:rsidP="00311F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324513" w:rsidRPr="00E62D71" w:rsidRDefault="00324513" w:rsidP="00311F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4513" w:rsidRPr="00E62D71" w:rsidRDefault="00324513" w:rsidP="00311F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24513" w:rsidRPr="00E62D71" w:rsidTr="00FE23C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513" w:rsidRPr="00E62D71" w:rsidRDefault="00324513" w:rsidP="006E2D28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E62D71"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  <w:r w:rsidRPr="00E62D71">
              <w:rPr>
                <w:rFonts w:ascii="Times New Roman" w:eastAsia="Calibri" w:hAnsi="Times New Roman" w:cs="Times New Roman"/>
                <w:b/>
              </w:rPr>
              <w:t xml:space="preserve"> Коррекционно-образовательная работа с детьми.</w:t>
            </w:r>
          </w:p>
          <w:p w:rsidR="00324513" w:rsidRPr="00E62D71" w:rsidRDefault="00324513" w:rsidP="006E2D2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E62D71">
              <w:rPr>
                <w:rFonts w:ascii="Times New Roman" w:eastAsia="Calibri" w:hAnsi="Times New Roman" w:cs="Times New Roman"/>
                <w:b/>
              </w:rPr>
              <w:t>1.</w:t>
            </w:r>
            <w:r w:rsidRPr="00E62D71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E62D71">
              <w:rPr>
                <w:rFonts w:ascii="Times New Roman" w:eastAsia="Calibri" w:hAnsi="Times New Roman" w:cs="Times New Roman"/>
              </w:rPr>
              <w:t>Индивидуальная и подгрупповая коррекционная работа с детьми, имеющими речевые нарушения, по развитию таких сторон речи как: лексико-грамматический строй, связная речь, слоговая структура слов, звукопроизношение, фонематическое восприятие, звуко</w:t>
            </w:r>
            <w:r w:rsidR="006E2D28" w:rsidRPr="00E62D71">
              <w:rPr>
                <w:rFonts w:ascii="Times New Roman" w:eastAsia="Calibri" w:hAnsi="Times New Roman" w:cs="Times New Roman"/>
              </w:rPr>
              <w:t xml:space="preserve">вого и </w:t>
            </w:r>
            <w:r w:rsidRPr="00E62D71">
              <w:rPr>
                <w:rFonts w:ascii="Times New Roman" w:eastAsia="Calibri" w:hAnsi="Times New Roman" w:cs="Times New Roman"/>
              </w:rPr>
              <w:t>слоговой анализ слов.</w:t>
            </w:r>
            <w:proofErr w:type="gramEnd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11"/>
              <w:gridCol w:w="1551"/>
              <w:gridCol w:w="1269"/>
              <w:gridCol w:w="1268"/>
              <w:gridCol w:w="1252"/>
              <w:gridCol w:w="1217"/>
            </w:tblGrid>
            <w:tr w:rsidR="00324513" w:rsidRPr="00E62D71" w:rsidTr="00E92AC0">
              <w:trPr>
                <w:trHeight w:val="177"/>
              </w:trPr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513" w:rsidRPr="00E62D71" w:rsidRDefault="00324513" w:rsidP="006E2D28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513" w:rsidRPr="00E62D71" w:rsidRDefault="00324513" w:rsidP="00311F0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</w:rPr>
                    <w:t xml:space="preserve">Понедельник 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513" w:rsidRPr="00E62D71" w:rsidRDefault="00324513" w:rsidP="00311F0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</w:rPr>
                    <w:t xml:space="preserve">Вторник. 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513" w:rsidRPr="00E62D71" w:rsidRDefault="00324513" w:rsidP="00311F0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</w:rPr>
                    <w:t>Среда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513" w:rsidRPr="00E62D71" w:rsidRDefault="00324513" w:rsidP="00311F0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</w:rPr>
                    <w:t>Четверг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513" w:rsidRPr="00E62D71" w:rsidRDefault="00324513" w:rsidP="00311F0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</w:rPr>
                    <w:t>Пятница</w:t>
                  </w:r>
                </w:p>
              </w:tc>
            </w:tr>
            <w:tr w:rsidR="00324513" w:rsidRPr="00E62D71" w:rsidTr="00E92AC0">
              <w:trPr>
                <w:trHeight w:val="600"/>
              </w:trPr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513" w:rsidRPr="00E62D71" w:rsidRDefault="00324513" w:rsidP="00E92AC0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</w:rPr>
                    <w:t>Подгрупповые</w:t>
                  </w:r>
                </w:p>
                <w:p w:rsidR="00324513" w:rsidRPr="00E62D71" w:rsidRDefault="00324513" w:rsidP="00E92AC0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</w:rPr>
                    <w:t>занятия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513" w:rsidRPr="00E62D71" w:rsidRDefault="00324513" w:rsidP="00311F0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.30 – 10.30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513" w:rsidRPr="00E62D71" w:rsidRDefault="00324513" w:rsidP="00311F0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.30-10.40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513" w:rsidRPr="00E62D71" w:rsidRDefault="00324513" w:rsidP="00311F0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.00-15.5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513" w:rsidRPr="00E62D71" w:rsidRDefault="00324513" w:rsidP="00311F0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.30-11.30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513" w:rsidRPr="00E62D71" w:rsidRDefault="00324513" w:rsidP="00311F0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.30-10.30</w:t>
                  </w:r>
                </w:p>
              </w:tc>
            </w:tr>
            <w:tr w:rsidR="00324513" w:rsidRPr="00E62D71" w:rsidTr="00E92AC0">
              <w:trPr>
                <w:trHeight w:val="16"/>
              </w:trPr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513" w:rsidRPr="00E62D71" w:rsidRDefault="00324513" w:rsidP="00E92AC0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</w:rPr>
                    <w:t>Индивидуальные</w:t>
                  </w:r>
                </w:p>
                <w:p w:rsidR="00324513" w:rsidRPr="00E62D71" w:rsidRDefault="00324513" w:rsidP="00E92AC0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</w:rPr>
                    <w:t>занятия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513" w:rsidRPr="00E62D71" w:rsidRDefault="00324513" w:rsidP="00E92AC0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.40-12.20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513" w:rsidRPr="00E62D71" w:rsidRDefault="00324513" w:rsidP="00E92AC0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.50-12.20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513" w:rsidRPr="00E62D71" w:rsidRDefault="00324513" w:rsidP="00E92AC0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6.00-16.2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513" w:rsidRPr="00E62D71" w:rsidRDefault="00324513" w:rsidP="00E92AC0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1.40-12.20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513" w:rsidRPr="00E62D71" w:rsidRDefault="00324513" w:rsidP="00E92AC0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.40-12.20</w:t>
                  </w:r>
                </w:p>
              </w:tc>
            </w:tr>
            <w:tr w:rsidR="00324513" w:rsidRPr="00E62D71" w:rsidTr="00E92AC0">
              <w:trPr>
                <w:trHeight w:val="16"/>
              </w:trPr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513" w:rsidRPr="00E62D71" w:rsidRDefault="00324513" w:rsidP="00E92AC0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</w:rPr>
                    <w:t>Робота с документацией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513" w:rsidRPr="00E62D71" w:rsidRDefault="00324513" w:rsidP="00311F0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2.20-13.20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513" w:rsidRPr="00E62D71" w:rsidRDefault="00324513" w:rsidP="00311F0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2.20-13.20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513" w:rsidRPr="00E62D71" w:rsidRDefault="00324513" w:rsidP="00311F0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3.00-15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513" w:rsidRPr="00E62D71" w:rsidRDefault="00324513" w:rsidP="00311F0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2.20-13.20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513" w:rsidRPr="00E62D71" w:rsidRDefault="00324513" w:rsidP="00311F0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2.20-13.20</w:t>
                  </w:r>
                </w:p>
              </w:tc>
            </w:tr>
            <w:tr w:rsidR="00324513" w:rsidRPr="00E62D71" w:rsidTr="00E92AC0">
              <w:trPr>
                <w:trHeight w:val="16"/>
              </w:trPr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513" w:rsidRPr="00E62D71" w:rsidRDefault="00324513" w:rsidP="00E92AC0">
                  <w:pPr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</w:rPr>
                    <w:lastRenderedPageBreak/>
                    <w:t>Работа с родителями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513" w:rsidRPr="00E62D71" w:rsidRDefault="00324513" w:rsidP="00311F0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513" w:rsidRPr="00E62D71" w:rsidRDefault="00324513" w:rsidP="00311F0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513" w:rsidRPr="00E62D71" w:rsidRDefault="00324513" w:rsidP="00311F0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6.00-17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513" w:rsidRPr="00E62D71" w:rsidRDefault="00324513" w:rsidP="00311F0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513" w:rsidRPr="00E62D71" w:rsidRDefault="00324513" w:rsidP="00311F0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62D7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_</w:t>
                  </w:r>
                </w:p>
              </w:tc>
            </w:tr>
          </w:tbl>
          <w:p w:rsidR="00324513" w:rsidRPr="00E62D71" w:rsidRDefault="00324513" w:rsidP="00311F0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4513" w:rsidRPr="00E62D71" w:rsidRDefault="00324513" w:rsidP="00311F0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24513" w:rsidRPr="00E62D71" w:rsidRDefault="00324513" w:rsidP="00311F0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24513" w:rsidRPr="00E62D71" w:rsidRDefault="00324513" w:rsidP="00311F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62D71">
              <w:rPr>
                <w:rFonts w:ascii="Times New Roman" w:eastAsia="Calibri" w:hAnsi="Times New Roman" w:cs="Times New Roman"/>
              </w:rPr>
              <w:t>В течение года</w:t>
            </w:r>
          </w:p>
          <w:p w:rsidR="00324513" w:rsidRPr="00E62D71" w:rsidRDefault="00324513" w:rsidP="00BE19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62D71">
              <w:rPr>
                <w:rFonts w:ascii="Times New Roman" w:eastAsia="Calibri" w:hAnsi="Times New Roman" w:cs="Times New Roman"/>
              </w:rPr>
              <w:t xml:space="preserve">с </w:t>
            </w:r>
            <w:r w:rsidR="00BE199B">
              <w:rPr>
                <w:rFonts w:ascii="Times New Roman" w:eastAsia="Calibri" w:hAnsi="Times New Roman" w:cs="Times New Roman"/>
              </w:rPr>
              <w:t>сентября</w:t>
            </w:r>
            <w:r w:rsidRPr="00E62D71">
              <w:rPr>
                <w:rFonts w:ascii="Times New Roman" w:eastAsia="Calibri" w:hAnsi="Times New Roman" w:cs="Times New Roman"/>
              </w:rPr>
              <w:t xml:space="preserve"> по май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4513" w:rsidRPr="00E62D71" w:rsidRDefault="00324513" w:rsidP="00311F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62D71">
              <w:rPr>
                <w:rFonts w:ascii="Times New Roman" w:eastAsia="Calibri" w:hAnsi="Times New Roman" w:cs="Times New Roman"/>
              </w:rPr>
              <w:t>Создание коррекционн</w:t>
            </w:r>
            <w:proofErr w:type="gramStart"/>
            <w:r w:rsidRPr="00E62D71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E62D71">
              <w:rPr>
                <w:rFonts w:ascii="Times New Roman" w:eastAsia="Calibri" w:hAnsi="Times New Roman" w:cs="Times New Roman"/>
              </w:rPr>
              <w:t xml:space="preserve"> развивающего пространства, направленного на формирование у детей речевой компетентности   в условиях логопедического пункта.</w:t>
            </w:r>
          </w:p>
          <w:p w:rsidR="00324513" w:rsidRPr="00E62D71" w:rsidRDefault="00324513" w:rsidP="00311F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4513" w:rsidRPr="00E62D71" w:rsidRDefault="00324513" w:rsidP="00311F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62D71">
              <w:rPr>
                <w:rFonts w:ascii="Times New Roman" w:eastAsia="Calibri" w:hAnsi="Times New Roman" w:cs="Times New Roman"/>
              </w:rPr>
              <w:t>Соответствие показателей речевого развития возрастной норме</w:t>
            </w:r>
          </w:p>
        </w:tc>
      </w:tr>
      <w:tr w:rsidR="00E07706" w:rsidRPr="00E62D71" w:rsidTr="00FE23CF">
        <w:trPr>
          <w:trHeight w:val="88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</w:tcBorders>
          </w:tcPr>
          <w:p w:rsidR="00E07706" w:rsidRPr="00E62D71" w:rsidRDefault="00E07706" w:rsidP="00311F0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62D71">
              <w:rPr>
                <w:rFonts w:ascii="Times New Roman" w:eastAsia="Calibri" w:hAnsi="Times New Roman" w:cs="Times New Roman"/>
                <w:b/>
                <w:lang w:val="en-US"/>
              </w:rPr>
              <w:lastRenderedPageBreak/>
              <w:t>III</w:t>
            </w:r>
            <w:r w:rsidRPr="00E62D71">
              <w:rPr>
                <w:rFonts w:ascii="Times New Roman" w:eastAsia="Calibri" w:hAnsi="Times New Roman" w:cs="Times New Roman"/>
                <w:b/>
              </w:rPr>
              <w:t xml:space="preserve"> Консультирование, информирование, просвещение педагогов.</w:t>
            </w:r>
          </w:p>
          <w:p w:rsidR="00E07706" w:rsidRPr="00E07706" w:rsidRDefault="00BE199B" w:rsidP="00E0770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сультации педагогов по результатам обследования. Рекомендации по индивидуальной работе с детьми, имеющими речевые нарушения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07706" w:rsidRPr="00E62D71" w:rsidRDefault="00E07706" w:rsidP="00311F05">
            <w:pPr>
              <w:rPr>
                <w:rFonts w:ascii="Times New Roman" w:eastAsia="Calibri" w:hAnsi="Times New Roman" w:cs="Times New Roman"/>
              </w:rPr>
            </w:pPr>
          </w:p>
          <w:p w:rsidR="00E07706" w:rsidRPr="00E62D71" w:rsidRDefault="001F77F7" w:rsidP="006E2D2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77F7">
              <w:rPr>
                <w:rFonts w:ascii="Times New Roman" w:eastAsia="Calibri" w:hAnsi="Times New Roman" w:cs="Times New Roman"/>
              </w:rPr>
              <w:t>26.09.201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07706" w:rsidRPr="00E62D71" w:rsidRDefault="001F77F7" w:rsidP="00311F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77F7">
              <w:rPr>
                <w:rFonts w:ascii="Times New Roman" w:eastAsia="Calibri" w:hAnsi="Times New Roman" w:cs="Times New Roman"/>
              </w:rPr>
              <w:t>Рекомендации по индивидуальной работе с детьми, имеющими речевые нарушения.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7706" w:rsidRPr="00E62D71" w:rsidRDefault="001F77F7" w:rsidP="00E92AC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77F7">
              <w:rPr>
                <w:rFonts w:ascii="Times New Roman" w:eastAsia="Calibri" w:hAnsi="Times New Roman" w:cs="Times New Roman"/>
              </w:rPr>
              <w:t>Установление совместных требований к речевому и общему развитию детей.</w:t>
            </w:r>
          </w:p>
        </w:tc>
      </w:tr>
      <w:tr w:rsidR="00E07706" w:rsidRPr="00E62D71" w:rsidTr="00FE23CF">
        <w:trPr>
          <w:trHeight w:val="76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</w:tcBorders>
          </w:tcPr>
          <w:p w:rsidR="00E07706" w:rsidRDefault="00E07706" w:rsidP="00E62D7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62D71">
              <w:rPr>
                <w:rFonts w:ascii="Times New Roman" w:eastAsia="Calibri" w:hAnsi="Times New Roman" w:cs="Times New Roman"/>
              </w:rPr>
              <w:t xml:space="preserve"> </w:t>
            </w:r>
            <w:r w:rsidRPr="00E62D71">
              <w:rPr>
                <w:rFonts w:ascii="Times New Roman" w:eastAsia="Calibri" w:hAnsi="Times New Roman" w:cs="Times New Roman"/>
                <w:b/>
                <w:lang w:val="en-US"/>
              </w:rPr>
              <w:t>VI</w:t>
            </w:r>
            <w:r w:rsidRPr="00E62D71">
              <w:rPr>
                <w:rFonts w:ascii="Times New Roman" w:eastAsia="Calibri" w:hAnsi="Times New Roman" w:cs="Times New Roman"/>
                <w:b/>
              </w:rPr>
              <w:t xml:space="preserve"> Консультирование, информирование, просвещение родителей.</w:t>
            </w:r>
          </w:p>
          <w:p w:rsidR="00E07706" w:rsidRPr="00E62D71" w:rsidRDefault="00E07706" w:rsidP="00E62D7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E07706" w:rsidRPr="00E62D71" w:rsidRDefault="00E7567B" w:rsidP="00E07706">
            <w:pPr>
              <w:pStyle w:val="a6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проведении родительских собраний. Темы выступлений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07706" w:rsidRDefault="00E07706" w:rsidP="007D0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06" w:rsidRDefault="00E07706" w:rsidP="00E07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06" w:rsidRDefault="00E07706" w:rsidP="007D0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7F7" w:rsidRDefault="001F77F7" w:rsidP="007D0D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19</w:t>
            </w:r>
          </w:p>
          <w:p w:rsidR="000B58E8" w:rsidRPr="001F77F7" w:rsidRDefault="001F77F7" w:rsidP="007D0DE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1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07706" w:rsidRPr="00E62D71" w:rsidRDefault="00E07706" w:rsidP="00FE23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7706" w:rsidRPr="00E62D71" w:rsidRDefault="00E07706" w:rsidP="006E2D2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07706" w:rsidRPr="00E62D71" w:rsidTr="00FE23CF">
        <w:trPr>
          <w:trHeight w:val="61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</w:tcBorders>
          </w:tcPr>
          <w:p w:rsidR="00E7567B" w:rsidRDefault="00E7567B" w:rsidP="00E7567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к новому учебному году»  </w:t>
            </w:r>
            <w:r w:rsidR="001F77F7" w:rsidRPr="001F77F7">
              <w:rPr>
                <w:rFonts w:ascii="Times New Roman" w:hAnsi="Times New Roman" w:cs="Times New Roman"/>
                <w:sz w:val="24"/>
                <w:szCs w:val="24"/>
              </w:rPr>
              <w:t>(подготовительная группа А)</w:t>
            </w:r>
          </w:p>
          <w:p w:rsidR="00E7567B" w:rsidRPr="001F77F7" w:rsidRDefault="001F77F7" w:rsidP="001F77F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логопедических занятий дома»  (подготовительная группа Б)</w:t>
            </w:r>
          </w:p>
        </w:tc>
        <w:tc>
          <w:tcPr>
            <w:tcW w:w="1418" w:type="dxa"/>
            <w:vMerge/>
          </w:tcPr>
          <w:p w:rsidR="00E07706" w:rsidRDefault="00E07706" w:rsidP="007D0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07706" w:rsidRPr="001F77F7" w:rsidRDefault="001F77F7" w:rsidP="001F77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трой родителей на совместную работу, направленную на преодоление речевых недостатков детей, зачисленных на </w:t>
            </w:r>
            <w:proofErr w:type="spellStart"/>
            <w:r w:rsidRPr="001F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ункт</w:t>
            </w:r>
            <w:proofErr w:type="spellEnd"/>
            <w:r w:rsidRPr="001F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.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7706" w:rsidRPr="001F77F7" w:rsidRDefault="001F77F7" w:rsidP="006E2D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родителями эффективных приемов взаимодействия с детьми с целью преодоления нарушения речи.</w:t>
            </w:r>
          </w:p>
        </w:tc>
      </w:tr>
      <w:tr w:rsidR="0014721E" w:rsidRPr="00E62D71" w:rsidTr="00FE23CF">
        <w:trPr>
          <w:trHeight w:val="51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</w:tcBorders>
          </w:tcPr>
          <w:p w:rsidR="0014721E" w:rsidRDefault="001F77F7" w:rsidP="001F77F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Скоро в школу" </w:t>
            </w:r>
            <w:r w:rsidRPr="001F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готовительная группа А)</w:t>
            </w:r>
          </w:p>
          <w:p w:rsidR="001F77F7" w:rsidRDefault="001F77F7" w:rsidP="001F77F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77F7" w:rsidRDefault="001F77F7" w:rsidP="001F77F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Скоро в школу" </w:t>
            </w:r>
            <w:r w:rsidRPr="001F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готовительная группа Б)</w:t>
            </w:r>
          </w:p>
          <w:p w:rsidR="001F77F7" w:rsidRPr="00E62D71" w:rsidRDefault="001F77F7" w:rsidP="001F77F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721E" w:rsidRDefault="001F77F7" w:rsidP="000B5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20</w:t>
            </w:r>
          </w:p>
          <w:p w:rsidR="001F77F7" w:rsidRPr="00FE23CF" w:rsidRDefault="001F77F7" w:rsidP="000B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7F7"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</w:tc>
        <w:tc>
          <w:tcPr>
            <w:tcW w:w="2268" w:type="dxa"/>
            <w:vAlign w:val="center"/>
          </w:tcPr>
          <w:p w:rsidR="0014721E" w:rsidRPr="00FE23CF" w:rsidRDefault="001F77F7" w:rsidP="00FE2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родителей с характеристикой психологической готовности ребенка к школ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омпетенции родителей по вопросам готовности к школе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14721E" w:rsidRPr="00FE23CF" w:rsidRDefault="001F77F7" w:rsidP="00FE2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ей ознакомлены с содержанием готовности ребёнка к школе. Им предложено практическое руководство и конкретные формы работы с детьми дома.</w:t>
            </w:r>
          </w:p>
        </w:tc>
      </w:tr>
      <w:tr w:rsidR="00D81953" w:rsidRPr="00E62D71" w:rsidTr="00FE23CF">
        <w:trPr>
          <w:trHeight w:val="592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</w:tcBorders>
          </w:tcPr>
          <w:p w:rsidR="00D81953" w:rsidRPr="00E62D71" w:rsidRDefault="00D81953" w:rsidP="00311F05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D71">
              <w:rPr>
                <w:rFonts w:ascii="Times New Roman" w:eastAsia="Calibri" w:hAnsi="Times New Roman" w:cs="Times New Roman"/>
                <w:b/>
              </w:rPr>
              <w:t>2.</w:t>
            </w:r>
            <w:r w:rsidRPr="00E62D71">
              <w:rPr>
                <w:rFonts w:ascii="Times New Roman" w:eastAsia="Calibri" w:hAnsi="Times New Roman" w:cs="Times New Roman"/>
              </w:rPr>
              <w:t xml:space="preserve"> Оформление стендов для родителей. Информация: развитие речи детей в норме, график работы логопеда, расписание занятий, список рекомендуемой литературы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81953" w:rsidRPr="00E62D71" w:rsidRDefault="00D81953" w:rsidP="001472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D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  <w:vMerge w:val="restart"/>
            <w:vAlign w:val="center"/>
          </w:tcPr>
          <w:p w:rsidR="00D81953" w:rsidRDefault="00D81953" w:rsidP="00D81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1953">
              <w:rPr>
                <w:rFonts w:ascii="Times New Roman" w:eastAsia="Calibri" w:hAnsi="Times New Roman" w:cs="Times New Roman"/>
              </w:rPr>
              <w:t xml:space="preserve">Выработка </w:t>
            </w:r>
            <w:proofErr w:type="gramStart"/>
            <w:r w:rsidRPr="00D81953">
              <w:rPr>
                <w:rFonts w:ascii="Times New Roman" w:eastAsia="Calibri" w:hAnsi="Times New Roman" w:cs="Times New Roman"/>
              </w:rPr>
              <w:t>единых</w:t>
            </w:r>
            <w:proofErr w:type="gramEnd"/>
            <w:r w:rsidRPr="00D8195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81953" w:rsidRPr="00E62D71" w:rsidRDefault="00D81953" w:rsidP="00D81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1953">
              <w:rPr>
                <w:rFonts w:ascii="Times New Roman" w:eastAsia="Calibri" w:hAnsi="Times New Roman" w:cs="Times New Roman"/>
              </w:rPr>
              <w:t xml:space="preserve">подходов в образовательном процессе, обеспечивающих </w:t>
            </w:r>
            <w:r w:rsidRPr="00D81953">
              <w:rPr>
                <w:rFonts w:ascii="Times New Roman" w:eastAsia="Calibri" w:hAnsi="Times New Roman" w:cs="Times New Roman"/>
              </w:rPr>
              <w:lastRenderedPageBreak/>
              <w:t>благоприятные условия для развития детей.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D81953" w:rsidRPr="00E62D71" w:rsidRDefault="00D81953" w:rsidP="00311F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81953" w:rsidRPr="00E62D71" w:rsidTr="00FE23CF">
        <w:trPr>
          <w:trHeight w:val="538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</w:tcBorders>
          </w:tcPr>
          <w:p w:rsidR="00D81953" w:rsidRPr="00E62D71" w:rsidRDefault="00D81953" w:rsidP="00311F0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Pr="00E62D71">
              <w:rPr>
                <w:rFonts w:ascii="Times New Roman" w:eastAsia="Calibri" w:hAnsi="Times New Roman" w:cs="Times New Roman"/>
                <w:b/>
              </w:rPr>
              <w:t>.</w:t>
            </w:r>
            <w:r w:rsidRPr="00E62D71">
              <w:rPr>
                <w:rFonts w:ascii="Times New Roman" w:eastAsia="Calibri" w:hAnsi="Times New Roman" w:cs="Times New Roman"/>
              </w:rPr>
              <w:t xml:space="preserve"> Привлечение родителей к выполнению домашних заданий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81953" w:rsidRPr="00E62D71" w:rsidRDefault="00D81953" w:rsidP="001472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D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 w:rsidRPr="00E62D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68" w:type="dxa"/>
            <w:vMerge/>
            <w:vAlign w:val="center"/>
          </w:tcPr>
          <w:p w:rsidR="00D81953" w:rsidRPr="00E62D71" w:rsidRDefault="00D81953" w:rsidP="00311F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81953" w:rsidRPr="00E62D71" w:rsidRDefault="00D81953" w:rsidP="00311F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0726D" w:rsidRPr="00E62D71" w:rsidTr="00FE23CF">
        <w:trPr>
          <w:trHeight w:val="281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</w:tcBorders>
          </w:tcPr>
          <w:p w:rsidR="00B0726D" w:rsidRPr="00E62D71" w:rsidRDefault="00B0726D" w:rsidP="0005763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7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E62D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амообучение и методическая работа.</w:t>
            </w:r>
          </w:p>
          <w:p w:rsidR="00B0726D" w:rsidRPr="00E62D71" w:rsidRDefault="00B0726D" w:rsidP="00A34067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D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методических объединениях. </w:t>
            </w:r>
          </w:p>
          <w:p w:rsidR="00B0726D" w:rsidRPr="00E62D71" w:rsidRDefault="00B0726D" w:rsidP="0073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7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E63E2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объединений в 20</w:t>
            </w:r>
            <w:r w:rsidR="00734C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63E2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34C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62D71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: «</w:t>
            </w:r>
            <w:r w:rsidR="00E63E23">
              <w:rPr>
                <w:rFonts w:ascii="Times New Roman" w:hAnsi="Times New Roman" w:cs="Times New Roman"/>
                <w:sz w:val="24"/>
                <w:szCs w:val="24"/>
              </w:rPr>
              <w:t>Создание специальных условий обучения детей с ОВЗ в рамках психолого-педагогического обеспечения образовательного процесса в ОО РМР</w:t>
            </w:r>
            <w:r w:rsidRPr="00E62D7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0726D" w:rsidRPr="00E62D71" w:rsidRDefault="00B0726D" w:rsidP="00057637">
            <w:pPr>
              <w:spacing w:after="0"/>
              <w:rPr>
                <w:rFonts w:ascii="Times New Roman" w:hAnsi="Times New Roman" w:cs="Times New Roman"/>
              </w:rPr>
            </w:pPr>
          </w:p>
          <w:p w:rsidR="00B0726D" w:rsidRPr="00E62D71" w:rsidRDefault="002354A0" w:rsidP="000576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2D7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0726D" w:rsidRPr="00E62D71" w:rsidRDefault="00B0726D" w:rsidP="00E077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2D71">
              <w:rPr>
                <w:rFonts w:ascii="Times New Roman" w:eastAsia="Calibri" w:hAnsi="Times New Roman" w:cs="Times New Roman"/>
              </w:rPr>
              <w:t>Совершенствование образовательной деятельности и материально-технической базы.</w:t>
            </w:r>
          </w:p>
          <w:p w:rsidR="00B0726D" w:rsidRPr="00E62D71" w:rsidRDefault="00B0726D" w:rsidP="000576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726D" w:rsidRPr="00E62D71" w:rsidRDefault="00B0726D" w:rsidP="007B6F2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2D71">
              <w:rPr>
                <w:rFonts w:ascii="Times New Roman" w:eastAsia="Calibri" w:hAnsi="Times New Roman" w:cs="Times New Roman"/>
              </w:rPr>
              <w:t>Повышение профессионального уровня.</w:t>
            </w:r>
          </w:p>
        </w:tc>
      </w:tr>
      <w:tr w:rsidR="00B0726D" w:rsidRPr="00E62D71" w:rsidTr="00FE23CF">
        <w:trPr>
          <w:trHeight w:val="1209"/>
        </w:trPr>
        <w:tc>
          <w:tcPr>
            <w:tcW w:w="8755" w:type="dxa"/>
            <w:tcBorders>
              <w:left w:val="single" w:sz="4" w:space="0" w:color="auto"/>
            </w:tcBorders>
          </w:tcPr>
          <w:p w:rsidR="00B0726D" w:rsidRPr="000B58E8" w:rsidRDefault="00B0726D" w:rsidP="000B58E8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B58E8">
              <w:rPr>
                <w:rFonts w:ascii="Times New Roman" w:eastAsia="Calibri" w:hAnsi="Times New Roman" w:cs="Times New Roman"/>
              </w:rPr>
              <w:t>Участие в педагогических советах. Выступления на педагогических советах, семинарах.</w:t>
            </w:r>
          </w:p>
          <w:p w:rsidR="00B0726D" w:rsidRPr="00E62D71" w:rsidRDefault="00B0726D" w:rsidP="00B072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D71">
              <w:rPr>
                <w:rFonts w:ascii="Times New Roman" w:eastAsia="Calibri" w:hAnsi="Times New Roman" w:cs="Times New Roman"/>
              </w:rPr>
              <w:t>Изучение методической и научной литературы по теме: «</w:t>
            </w:r>
            <w:r w:rsidR="002354A0" w:rsidRPr="002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усвоение навыка полного звукового анализа и синтеза слов детьми старшего дошкольного возраста с ФФНР</w:t>
            </w:r>
            <w:r w:rsidRPr="00E62D71">
              <w:rPr>
                <w:rFonts w:ascii="Times New Roman" w:eastAsia="Calibri" w:hAnsi="Times New Roman" w:cs="Times New Roman"/>
              </w:rPr>
              <w:t>», (проведение консультаций по этой теме для воспитателей).</w:t>
            </w:r>
          </w:p>
        </w:tc>
        <w:tc>
          <w:tcPr>
            <w:tcW w:w="1418" w:type="dxa"/>
          </w:tcPr>
          <w:p w:rsidR="00B0726D" w:rsidRPr="00E62D71" w:rsidRDefault="00B0726D" w:rsidP="00E92AC0">
            <w:pPr>
              <w:rPr>
                <w:rFonts w:ascii="Times New Roman" w:eastAsia="Calibri" w:hAnsi="Times New Roman" w:cs="Times New Roman"/>
              </w:rPr>
            </w:pPr>
          </w:p>
          <w:p w:rsidR="00B0726D" w:rsidRPr="00E62D71" w:rsidRDefault="00B0726D" w:rsidP="00B0726D">
            <w:pPr>
              <w:rPr>
                <w:rFonts w:ascii="Times New Roman" w:eastAsia="Calibri" w:hAnsi="Times New Roman" w:cs="Times New Roman"/>
              </w:rPr>
            </w:pPr>
            <w:r w:rsidRPr="00E62D71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268" w:type="dxa"/>
            <w:vMerge/>
            <w:vAlign w:val="center"/>
          </w:tcPr>
          <w:p w:rsidR="00B0726D" w:rsidRPr="00E62D71" w:rsidRDefault="00B0726D" w:rsidP="00311F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B0726D" w:rsidRPr="00E62D71" w:rsidRDefault="00B0726D" w:rsidP="00311F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0726D" w:rsidRPr="00E62D71" w:rsidTr="00734C1E">
        <w:trPr>
          <w:trHeight w:val="2245"/>
        </w:trPr>
        <w:tc>
          <w:tcPr>
            <w:tcW w:w="8755" w:type="dxa"/>
            <w:tcBorders>
              <w:left w:val="single" w:sz="4" w:space="0" w:color="auto"/>
              <w:bottom w:val="single" w:sz="4" w:space="0" w:color="auto"/>
            </w:tcBorders>
          </w:tcPr>
          <w:p w:rsidR="00B0726D" w:rsidRPr="00E62D71" w:rsidRDefault="00B0726D" w:rsidP="000B58E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E62D71">
              <w:rPr>
                <w:rFonts w:ascii="Times New Roman" w:eastAsia="Calibri" w:hAnsi="Times New Roman" w:cs="Times New Roman"/>
              </w:rPr>
              <w:t xml:space="preserve">Изготовление наглядно-дидактических пособий для диагностики и коррекционно-развивающих занятий. </w:t>
            </w:r>
          </w:p>
          <w:p w:rsidR="00B0726D" w:rsidRPr="00E62D71" w:rsidRDefault="00B0726D" w:rsidP="00057637">
            <w:pPr>
              <w:pStyle w:val="a6"/>
              <w:spacing w:line="240" w:lineRule="auto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71"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="00734C1E" w:rsidRPr="0073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ой, моя, моё"</w:t>
            </w:r>
          </w:p>
          <w:p w:rsidR="00B0726D" w:rsidRPr="00E62D71" w:rsidRDefault="00B0726D" w:rsidP="006E2D28">
            <w:pPr>
              <w:pStyle w:val="a6"/>
              <w:spacing w:line="240" w:lineRule="auto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71">
              <w:rPr>
                <w:rFonts w:ascii="Times New Roman" w:hAnsi="Times New Roman" w:cs="Times New Roman"/>
                <w:sz w:val="24"/>
                <w:szCs w:val="24"/>
              </w:rPr>
              <w:t xml:space="preserve">Цель – </w:t>
            </w:r>
            <w:r w:rsidR="00734C1E">
              <w:rPr>
                <w:rFonts w:ascii="Times New Roman" w:hAnsi="Times New Roman" w:cs="Times New Roman"/>
                <w:sz w:val="24"/>
                <w:szCs w:val="24"/>
              </w:rPr>
              <w:t>упражнять детей в согласовании местоимение с существительными.</w:t>
            </w:r>
            <w:r w:rsidRPr="00E62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C1E" w:rsidRDefault="00734C1E" w:rsidP="00057637">
            <w:pPr>
              <w:pStyle w:val="a6"/>
              <w:spacing w:line="240" w:lineRule="auto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6D" w:rsidRPr="00E62D71" w:rsidRDefault="00B0726D" w:rsidP="007B6F2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71">
              <w:rPr>
                <w:rFonts w:ascii="Times New Roman" w:eastAsia="Calibri" w:hAnsi="Times New Roman" w:cs="Times New Roman"/>
              </w:rPr>
              <w:t>Ведение соответствующей документаци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0726D" w:rsidRPr="00E62D71" w:rsidRDefault="00B0726D" w:rsidP="00E92AC0">
            <w:pPr>
              <w:rPr>
                <w:rFonts w:ascii="Times New Roman" w:eastAsia="Calibri" w:hAnsi="Times New Roman" w:cs="Times New Roman"/>
              </w:rPr>
            </w:pPr>
          </w:p>
          <w:p w:rsidR="00734C1E" w:rsidRDefault="00734C1E" w:rsidP="00D8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19</w:t>
            </w:r>
          </w:p>
          <w:p w:rsidR="00734C1E" w:rsidRDefault="00734C1E" w:rsidP="00D81953">
            <w:pPr>
              <w:rPr>
                <w:rFonts w:ascii="Times New Roman" w:eastAsia="Calibri" w:hAnsi="Times New Roman" w:cs="Times New Roman"/>
              </w:rPr>
            </w:pPr>
          </w:p>
          <w:p w:rsidR="00D81953" w:rsidRPr="00E62D71" w:rsidRDefault="00D81953" w:rsidP="00D819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года.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0726D" w:rsidRPr="00E62D71" w:rsidRDefault="00B0726D" w:rsidP="00311F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726D" w:rsidRPr="00E62D71" w:rsidRDefault="00B0726D" w:rsidP="00311F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001297" w:rsidRPr="00E62D71" w:rsidRDefault="00001297" w:rsidP="0000129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24513" w:rsidRPr="00E62D71" w:rsidRDefault="00324513" w:rsidP="009238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24513" w:rsidRPr="00E62D71" w:rsidSect="003245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2758D"/>
    <w:multiLevelType w:val="hybridMultilevel"/>
    <w:tmpl w:val="11729FFA"/>
    <w:lvl w:ilvl="0" w:tplc="076E47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91BAE"/>
    <w:multiLevelType w:val="hybridMultilevel"/>
    <w:tmpl w:val="32B242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5BA7B19"/>
    <w:multiLevelType w:val="hybridMultilevel"/>
    <w:tmpl w:val="4C2CB2AE"/>
    <w:lvl w:ilvl="0" w:tplc="82A694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8077C8"/>
    <w:multiLevelType w:val="hybridMultilevel"/>
    <w:tmpl w:val="E750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6614E"/>
    <w:multiLevelType w:val="hybridMultilevel"/>
    <w:tmpl w:val="9DB48ECE"/>
    <w:lvl w:ilvl="0" w:tplc="DC44B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AA1D9C"/>
    <w:multiLevelType w:val="hybridMultilevel"/>
    <w:tmpl w:val="6504A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051EF"/>
    <w:multiLevelType w:val="hybridMultilevel"/>
    <w:tmpl w:val="FC76F8D0"/>
    <w:lvl w:ilvl="0" w:tplc="CAC22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7160"/>
    <w:rsid w:val="00000F59"/>
    <w:rsid w:val="00001297"/>
    <w:rsid w:val="00007906"/>
    <w:rsid w:val="000517F2"/>
    <w:rsid w:val="000557B8"/>
    <w:rsid w:val="00057637"/>
    <w:rsid w:val="000650C6"/>
    <w:rsid w:val="000B58E8"/>
    <w:rsid w:val="000C1662"/>
    <w:rsid w:val="00100639"/>
    <w:rsid w:val="001252FA"/>
    <w:rsid w:val="00137965"/>
    <w:rsid w:val="0014721E"/>
    <w:rsid w:val="0016311B"/>
    <w:rsid w:val="001D411F"/>
    <w:rsid w:val="001F77F7"/>
    <w:rsid w:val="002354A0"/>
    <w:rsid w:val="002552A4"/>
    <w:rsid w:val="0028196E"/>
    <w:rsid w:val="00292370"/>
    <w:rsid w:val="00324513"/>
    <w:rsid w:val="00334BA4"/>
    <w:rsid w:val="003423B5"/>
    <w:rsid w:val="00355445"/>
    <w:rsid w:val="003A6C46"/>
    <w:rsid w:val="003F3E46"/>
    <w:rsid w:val="00400362"/>
    <w:rsid w:val="004E7A21"/>
    <w:rsid w:val="0053194C"/>
    <w:rsid w:val="00554197"/>
    <w:rsid w:val="00596F04"/>
    <w:rsid w:val="005A0B25"/>
    <w:rsid w:val="00602AB1"/>
    <w:rsid w:val="00651595"/>
    <w:rsid w:val="00692841"/>
    <w:rsid w:val="006D18E8"/>
    <w:rsid w:val="006E00A0"/>
    <w:rsid w:val="006E2D28"/>
    <w:rsid w:val="00734C1E"/>
    <w:rsid w:val="00766203"/>
    <w:rsid w:val="007B6F24"/>
    <w:rsid w:val="007D0DEB"/>
    <w:rsid w:val="008C54A0"/>
    <w:rsid w:val="008E62A8"/>
    <w:rsid w:val="00903E0B"/>
    <w:rsid w:val="009238FF"/>
    <w:rsid w:val="00926C19"/>
    <w:rsid w:val="00967160"/>
    <w:rsid w:val="009C35F5"/>
    <w:rsid w:val="00A34067"/>
    <w:rsid w:val="00A829AF"/>
    <w:rsid w:val="00A91FE3"/>
    <w:rsid w:val="00AA52EA"/>
    <w:rsid w:val="00AA79AD"/>
    <w:rsid w:val="00B0726D"/>
    <w:rsid w:val="00B26B9A"/>
    <w:rsid w:val="00BB4F44"/>
    <w:rsid w:val="00BE199B"/>
    <w:rsid w:val="00C76447"/>
    <w:rsid w:val="00CA5689"/>
    <w:rsid w:val="00CD102F"/>
    <w:rsid w:val="00D74F1A"/>
    <w:rsid w:val="00D81953"/>
    <w:rsid w:val="00DC464A"/>
    <w:rsid w:val="00DF0CE7"/>
    <w:rsid w:val="00E07706"/>
    <w:rsid w:val="00E233D8"/>
    <w:rsid w:val="00E46B70"/>
    <w:rsid w:val="00E62D71"/>
    <w:rsid w:val="00E63E23"/>
    <w:rsid w:val="00E66C92"/>
    <w:rsid w:val="00E67F3C"/>
    <w:rsid w:val="00E7567B"/>
    <w:rsid w:val="00E92AC0"/>
    <w:rsid w:val="00ED0663"/>
    <w:rsid w:val="00F07B1F"/>
    <w:rsid w:val="00F176C2"/>
    <w:rsid w:val="00FD3C56"/>
    <w:rsid w:val="00FE0607"/>
    <w:rsid w:val="00FE23CF"/>
    <w:rsid w:val="00FE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1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6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F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6F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BC17-8680-46CD-873D-293A51AA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4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TSAD</cp:lastModifiedBy>
  <cp:revision>36</cp:revision>
  <dcterms:created xsi:type="dcterms:W3CDTF">2014-02-23T10:07:00Z</dcterms:created>
  <dcterms:modified xsi:type="dcterms:W3CDTF">2021-02-24T07:13:00Z</dcterms:modified>
</cp:coreProperties>
</file>